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E18F" w14:textId="584E2330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水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新年会（会員のみ）</w:t>
      </w:r>
    </w:p>
    <w:p w14:paraId="46188E37" w14:textId="57C78B9C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木）</w:t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熟年いきいき会　カラオケ②</w:t>
      </w:r>
      <w:r w:rsidR="00A72F0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72F05" w:rsidRPr="00A72F05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  <w:r w:rsidR="007B50C7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2F8E00C4" w14:textId="2BAF7E3D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金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ともの会</w:t>
      </w:r>
    </w:p>
    <w:p w14:paraId="65880426" w14:textId="1D43C354" w:rsidR="00D05539" w:rsidRPr="00DD1AB6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８（土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喫茶〈サタデーひまわり〉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DD1AB6" w:rsidRP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</w:p>
    <w:p w14:paraId="50B069B3" w14:textId="24DE9940" w:rsidR="00D05539" w:rsidRP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９（日）</w:t>
      </w:r>
    </w:p>
    <w:p w14:paraId="4A9D0987" w14:textId="59C5FFD3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月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  <w:r w:rsidR="00B1237A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r w:rsidR="00D81715">
        <w:rPr>
          <w:rFonts w:ascii="UD デジタル 教科書体 NK-R" w:eastAsia="UD デジタル 教科書体 NK-R"/>
          <w:sz w:val="20"/>
          <w:szCs w:val="20"/>
        </w:rPr>
        <w:br/>
      </w:r>
      <w:r w:rsidR="00D81715">
        <w:rPr>
          <w:rFonts w:ascii="UD デジタル 教科書体 NK-R" w:eastAsia="UD デジタル 教科書体 NK-R" w:hint="eastAsia"/>
          <w:sz w:val="20"/>
          <w:szCs w:val="20"/>
        </w:rPr>
        <w:t>・ＩＴサポートサークル　ＰＣメンテナンス相談会</w:t>
      </w:r>
    </w:p>
    <w:p w14:paraId="1BF0BB35" w14:textId="001D4D14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火）</w:t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147A16">
        <w:rPr>
          <w:rFonts w:ascii="UD デジタル 教科書体 NK-R" w:eastAsia="UD デジタル 教科書体 NK-R"/>
          <w:sz w:val="20"/>
          <w:szCs w:val="20"/>
        </w:rPr>
        <w:br/>
      </w:r>
      <w:r w:rsidR="00147A1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市民うたごえ祭り</w:t>
      </w:r>
    </w:p>
    <w:p w14:paraId="314BBC05" w14:textId="1A4FD83F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水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55293A0C" w14:textId="0A59F9DA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木）</w:t>
      </w:r>
    </w:p>
    <w:p w14:paraId="3293E7A9" w14:textId="4B3FB713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金）</w:t>
      </w:r>
      <w:r w:rsidR="001F19E0">
        <w:rPr>
          <w:rFonts w:ascii="UD デジタル 教科書体 NK-R" w:eastAsia="UD デジタル 教科書体 NK-R" w:hint="eastAsia"/>
          <w:sz w:val="20"/>
          <w:szCs w:val="20"/>
        </w:rPr>
        <w:t>バイオリンレッスン　東村山市萩山公民館</w:t>
      </w:r>
    </w:p>
    <w:p w14:paraId="632B0905" w14:textId="66A061AB" w:rsidR="00D05539" w:rsidRPr="009D5158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５（土）</w:t>
      </w:r>
      <w:r w:rsidR="009D5158" w:rsidRPr="009D5158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9D5158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こども劇場　笑うアミーゴス　パントマイムユニットＴＯＲＩＯ</w:t>
      </w:r>
      <w:r w:rsidR="00EA450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>・</w:t>
      </w:r>
      <w:r w:rsidR="00EA4505" w:rsidRPr="002C41DB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>あすぴあ</w:t>
      </w:r>
      <w:r w:rsidR="009F085E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 xml:space="preserve">　</w:t>
      </w:r>
      <w:r w:rsidR="00EA4505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交流サロン「デジタル・アナログ混在時代に生きる子どもたち</w:t>
      </w:r>
      <w:r w:rsidR="00865410">
        <w:rPr>
          <w:rFonts w:ascii="UD デジタル 教科書体 NK-R" w:eastAsia="UD デジタル 教科書体 NK-R" w:hint="eastAsia"/>
          <w:b/>
          <w:bCs/>
          <w:sz w:val="20"/>
          <w:szCs w:val="20"/>
        </w:rPr>
        <w:t>」</w:t>
      </w:r>
      <w:r w:rsidR="007B50C7" w:rsidRPr="00B1237A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4ED99214" w14:textId="4BA93752" w:rsidR="00D05539" w:rsidRPr="009D5158" w:rsidRDefault="00D05539" w:rsidP="007B50C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６（日）</w:t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こども劇場　あそびんば！</w:t>
      </w:r>
      <w:r w:rsidR="005752E9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2024③「七転八起！？」</w:t>
      </w:r>
      <w:r w:rsidR="007B50C7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</w:p>
    <w:p w14:paraId="44A2F214" w14:textId="2E99B6C6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月）</w:t>
      </w:r>
    </w:p>
    <w:p w14:paraId="0B041911" w14:textId="6E8C9FBF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火）</w:t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  <w:r w:rsidR="007B50C7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  <w:r w:rsidR="001F19E0">
        <w:rPr>
          <w:rFonts w:ascii="UD デジタル 教科書体 NK-R" w:eastAsia="UD デジタル 教科書体 NK-R"/>
          <w:sz w:val="20"/>
          <w:szCs w:val="20"/>
        </w:rPr>
        <w:br/>
      </w:r>
      <w:r w:rsidR="001F19E0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</w:p>
    <w:p w14:paraId="07F28E1E" w14:textId="1E888EDC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水）</w:t>
      </w:r>
      <w:r w:rsidR="001F2AEC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14:paraId="70F6D600" w14:textId="60FA41CD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木）</w:t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410AD12B" w14:textId="02EC32E6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１（金）</w:t>
      </w:r>
    </w:p>
    <w:p w14:paraId="41B995B9" w14:textId="1B741505" w:rsidR="00C31D1B" w:rsidRDefault="00B1237A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 w:rsidR="00C31D1B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0E9DC9FE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3167380" cy="3219450"/>
                <wp:effectExtent l="0" t="0" r="1397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8806FC3" w14:textId="77777777" w:rsidR="002E417E" w:rsidRDefault="002E417E" w:rsidP="002E417E">
                            <w:pPr>
                              <w:spacing w:line="240" w:lineRule="exact"/>
                              <w:ind w:leftChars="59" w:left="142"/>
                              <w:jc w:val="center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u w:val="none"/>
                              </w:rPr>
                              <w:t>中央公民館ギャラリー展示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  <w:t>(予定)</w:t>
                            </w:r>
                          </w:p>
                          <w:p w14:paraId="4BEB7A28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jc w:val="center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</w:pPr>
                          </w:p>
                          <w:p w14:paraId="70FD1868" w14:textId="77777777" w:rsidR="00563FA1" w:rsidRPr="00563FA1" w:rsidRDefault="00563FA1" w:rsidP="00563FA1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63FA1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月14日 (火) ～ 1月19日 (日) 樹の会展示</w:t>
                            </w:r>
                          </w:p>
                          <w:p w14:paraId="389E3B41" w14:textId="77777777" w:rsidR="00563FA1" w:rsidRPr="00563FA1" w:rsidRDefault="00563FA1" w:rsidP="00563FA1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63FA1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月21日 (火) ～ 1月26日 (日) ばるーる</w:t>
                            </w:r>
                          </w:p>
                          <w:p w14:paraId="2953EEA0" w14:textId="73EEC9F7" w:rsidR="00563FA1" w:rsidRPr="00563FA1" w:rsidRDefault="00563FA1" w:rsidP="00563FA1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63FA1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月29日 (水)</w:t>
                            </w:r>
                            <w:r w:rsidR="004E1B4B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r w:rsidRPr="00563FA1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NPO法人子育てサポートきらら</w:t>
                            </w:r>
                          </w:p>
                          <w:p w14:paraId="13F64AF1" w14:textId="77777777" w:rsidR="00563FA1" w:rsidRPr="00563FA1" w:rsidRDefault="00563FA1" w:rsidP="00563FA1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63FA1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月30日 (木) ～ 2月2日 (日) 炎友会</w:t>
                            </w:r>
                          </w:p>
                          <w:p w14:paraId="7A76354B" w14:textId="6AA5B8B8" w:rsidR="00840BAB" w:rsidRDefault="00563FA1" w:rsidP="00563FA1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63FA1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2月4日 (火) ～ 2月9日 (日) 虹のアトリエ会</w:t>
                            </w:r>
                            <w:r w:rsidR="00840BAB"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2月</w:t>
                            </w:r>
                            <w:r w:rsidR="00840BAB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1</w:t>
                            </w:r>
                            <w:r w:rsidR="00840BAB"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日 (火) ～ 2月16日 (日)</w:t>
                            </w:r>
                          </w:p>
                          <w:p w14:paraId="0B9F0DBC" w14:textId="57F55978" w:rsidR="00840BAB" w:rsidRP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NPO法人　小平シニアネットクラブ</w:t>
                            </w:r>
                          </w:p>
                          <w:p w14:paraId="03A2CB40" w14:textId="77777777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2月19日 (水) ～ 2月24日 (月) </w:t>
                            </w:r>
                          </w:p>
                          <w:p w14:paraId="6FDE9805" w14:textId="23E7833F" w:rsidR="00840BAB" w:rsidRP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インドな人口問題を考える会</w:t>
                            </w:r>
                          </w:p>
                          <w:p w14:paraId="42A002B7" w14:textId="77777777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月1日 (土) ～ 3月2日 (日)</w:t>
                            </w:r>
                          </w:p>
                          <w:p w14:paraId="497AF6E5" w14:textId="175C150B" w:rsidR="00840BAB" w:rsidRP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オール公民館まつり</w:t>
                            </w:r>
                          </w:p>
                          <w:p w14:paraId="0D5E8B6E" w14:textId="77777777" w:rsidR="00840BAB" w:rsidRP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月4日 (火) ～ 3月9日 (日) 小平市写真連盟</w:t>
                            </w:r>
                          </w:p>
                          <w:p w14:paraId="60E40AD9" w14:textId="77777777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3月11日 (火) ～ 3月16日 (日) </w:t>
                            </w:r>
                          </w:p>
                          <w:p w14:paraId="120A4452" w14:textId="0F94F768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忘れない3.11実行委員会</w:t>
                            </w:r>
                          </w:p>
                          <w:p w14:paraId="760F9892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（開始時間、終了時間等の詳細は、各サークル等にお問い合わせ願います。）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45F3564B" w14:textId="4F5D16D8" w:rsidR="00F64E95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☆開催内容については、変更がある場合があります。</w:t>
                            </w:r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B1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6.75pt;width:249.4pt;height:25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8806FC3" w14:textId="77777777" w:rsidR="002E417E" w:rsidRDefault="002E417E" w:rsidP="002E417E">
                      <w:pPr>
                        <w:spacing w:line="240" w:lineRule="exact"/>
                        <w:ind w:leftChars="59" w:left="142"/>
                        <w:jc w:val="center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u w:val="none"/>
                        </w:rPr>
                        <w:t>中央公民館ギャラリー展示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  <w:t>(予定)</w:t>
                      </w:r>
                    </w:p>
                    <w:p w14:paraId="4BEB7A28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jc w:val="center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</w:pPr>
                    </w:p>
                    <w:p w14:paraId="70FD1868" w14:textId="77777777" w:rsidR="00563FA1" w:rsidRPr="00563FA1" w:rsidRDefault="00563FA1" w:rsidP="00563FA1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63FA1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1月14日 (火) ～ 1月19日 (日) 樹の会展示</w:t>
                      </w:r>
                    </w:p>
                    <w:p w14:paraId="389E3B41" w14:textId="77777777" w:rsidR="00563FA1" w:rsidRPr="00563FA1" w:rsidRDefault="00563FA1" w:rsidP="00563FA1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63FA1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1月21日 (火) ～ 1月26日 (日) ばるーる</w:t>
                      </w:r>
                    </w:p>
                    <w:p w14:paraId="2953EEA0" w14:textId="73EEC9F7" w:rsidR="00563FA1" w:rsidRPr="00563FA1" w:rsidRDefault="00563FA1" w:rsidP="00563FA1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63FA1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1月29日 (水)</w:t>
                      </w:r>
                      <w:r w:rsidR="004E1B4B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r w:rsidRPr="00563FA1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 NPO法人子育てサポートきらら</w:t>
                      </w:r>
                    </w:p>
                    <w:p w14:paraId="13F64AF1" w14:textId="77777777" w:rsidR="00563FA1" w:rsidRPr="00563FA1" w:rsidRDefault="00563FA1" w:rsidP="00563FA1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63FA1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1月30日 (木) ～ 2月2日 (日) 炎友会</w:t>
                      </w:r>
                    </w:p>
                    <w:p w14:paraId="7A76354B" w14:textId="6AA5B8B8" w:rsidR="00840BAB" w:rsidRDefault="00563FA1" w:rsidP="00563FA1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63FA1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2月4日 (火) ～ 2月9日 (日) 虹のアトリエ会</w:t>
                      </w:r>
                      <w:r w:rsidR="00840BAB"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2月</w:t>
                      </w:r>
                      <w:r w:rsidR="00840BAB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11</w:t>
                      </w:r>
                      <w:r w:rsidR="00840BAB"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日 (火) ～ 2月16日 (日)</w:t>
                      </w:r>
                    </w:p>
                    <w:p w14:paraId="0B9F0DBC" w14:textId="57F55978" w:rsidR="00840BAB" w:rsidRP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 NPO法人　小平シニアネットクラブ</w:t>
                      </w:r>
                    </w:p>
                    <w:p w14:paraId="03A2CB40" w14:textId="77777777" w:rsid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2月19日 (水) ～ 2月24日 (月) </w:t>
                      </w:r>
                    </w:p>
                    <w:p w14:paraId="6FDE9805" w14:textId="23E7833F" w:rsidR="00840BAB" w:rsidRP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インドな人口問題を考える会</w:t>
                      </w:r>
                    </w:p>
                    <w:p w14:paraId="42A002B7" w14:textId="77777777" w:rsid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3月1日 (土) ～ 3月2日 (日)</w:t>
                      </w:r>
                    </w:p>
                    <w:p w14:paraId="497AF6E5" w14:textId="175C150B" w:rsidR="00840BAB" w:rsidRP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 オール公民館まつり</w:t>
                      </w:r>
                    </w:p>
                    <w:p w14:paraId="0D5E8B6E" w14:textId="77777777" w:rsidR="00840BAB" w:rsidRP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3月4日 (火) ～ 3月9日 (日) 小平市写真連盟</w:t>
                      </w:r>
                    </w:p>
                    <w:p w14:paraId="60E40AD9" w14:textId="77777777" w:rsid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3月11日 (火) ～ 3月16日 (日) </w:t>
                      </w:r>
                    </w:p>
                    <w:p w14:paraId="120A4452" w14:textId="0F94F768" w:rsid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忘れない3.11実行委員会</w:t>
                      </w:r>
                    </w:p>
                    <w:p w14:paraId="760F9892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（開始時間、終了時間等の詳細は、各サークル等にお問い合わせ願います。）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45F3564B" w14:textId="4F5D16D8" w:rsidR="00F64E95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☆開催内容については、変更がある場合があります。</w:t>
                      </w:r>
                    </w:p>
                    <w:p w14:paraId="374F5392" w14:textId="77777777" w:rsidR="00E200AE" w:rsidRDefault="00E200AE"/>
                  </w:txbxContent>
                </v:textbox>
                <w10:wrap anchorx="margin"/>
              </v:shape>
            </w:pict>
          </mc:Fallback>
        </mc:AlternateContent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  <w:r w:rsidR="00C31D1B">
        <w:rPr>
          <w:rFonts w:ascii="UD デジタル 教科書体 NK-R" w:eastAsia="UD デジタル 教科書体 NK-R"/>
          <w:sz w:val="20"/>
          <w:szCs w:val="20"/>
        </w:rPr>
        <w:br/>
      </w:r>
    </w:p>
    <w:p w14:paraId="4688EB37" w14:textId="60D5CE29" w:rsidR="00C31D1B" w:rsidRPr="00B1237A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（土）</w:t>
      </w:r>
      <w:r w:rsidR="00B1237A" w:rsidRPr="00B1237A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>あすぴあ</w:t>
      </w:r>
      <w:r w:rsidR="009F085E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 xml:space="preserve">　</w:t>
      </w:r>
      <w:r w:rsidR="00B1237A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パワーアップ講座　クラウドでスッキリ！</w:t>
      </w:r>
      <w:r w:rsid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（１）</w:t>
      </w:r>
    </w:p>
    <w:p w14:paraId="5D08E170" w14:textId="2327CB05" w:rsidR="00C31D1B" w:rsidRP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（日）</w:t>
      </w:r>
      <w:r w:rsidR="00B1237A" w:rsidRPr="002C41DB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>あすぴあ</w:t>
      </w:r>
      <w:r w:rsidR="009F085E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 xml:space="preserve">　</w:t>
      </w:r>
      <w:r w:rsidR="00B1237A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人財の森</w:t>
      </w:r>
      <w:r w:rsid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交流会</w:t>
      </w:r>
      <w:r w:rsidR="00B1237A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「はじめの一歩」</w:t>
      </w:r>
      <w:r w:rsidR="00B1237A" w:rsidRPr="00B1237A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F50A5" w:rsidRPr="003F50A5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  <w:r w:rsidR="003F50A5">
        <w:rPr>
          <w:rFonts w:ascii="UD デジタル 教科書体 NK-R" w:eastAsia="UD デジタル 教科書体 NK-R"/>
          <w:color w:val="FF0000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 w:rsidRP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津田公民館</w:t>
      </w:r>
      <w:r w:rsidR="001F19E0">
        <w:rPr>
          <w:rFonts w:ascii="UD デジタル 教科書体 NK-R" w:eastAsia="UD デジタル 教科書体 NK-R"/>
          <w:sz w:val="20"/>
          <w:szCs w:val="20"/>
        </w:rPr>
        <w:br/>
      </w:r>
      <w:r w:rsidR="001F19E0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</w:p>
    <w:p w14:paraId="54E3E5C1" w14:textId="17A92407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月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428850D0" w14:textId="08AD8170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火）</w:t>
      </w:r>
      <w:r w:rsidR="00563FA1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0787CEF7" w14:textId="4ED7EA46" w:rsidR="00C31D1B" w:rsidRPr="00B1237A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水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カラオケ①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大沼公民館</w:t>
      </w:r>
    </w:p>
    <w:p w14:paraId="30C92092" w14:textId="2ECE4A22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木）</w:t>
      </w:r>
      <w:r w:rsidR="00A02795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250号投稿〆切</w:t>
      </w:r>
    </w:p>
    <w:p w14:paraId="06C6FAF7" w14:textId="6094DC80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金）</w:t>
      </w:r>
    </w:p>
    <w:p w14:paraId="1810EA12" w14:textId="4C434F14" w:rsidR="00C31D1B" w:rsidRP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0070C0"/>
          <w:sz w:val="20"/>
          <w:szCs w:val="20"/>
        </w:rPr>
        <w:t>８（土）</w:t>
      </w:r>
      <w:bookmarkStart w:id="0" w:name="_Hlk187419328"/>
      <w:r w:rsidR="00B1237A" w:rsidRPr="00B1237A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>あすぴあ</w:t>
      </w:r>
      <w:r w:rsidR="009F085E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 xml:space="preserve">　</w:t>
      </w:r>
      <w:r w:rsidR="00B1237A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パワーアップ講座　クラウドでスッキリ！</w:t>
      </w:r>
      <w:bookmarkEnd w:id="0"/>
      <w:r w:rsidR="00B1237A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（2）</w:t>
      </w:r>
      <w:r w:rsidR="00B1237A" w:rsidRPr="00B1237A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 w:rsidRPr="007B50C7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</w:p>
    <w:p w14:paraId="3AD7AB00" w14:textId="4D3D8F53" w:rsidR="00C31D1B" w:rsidRP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９（日）</w:t>
      </w:r>
      <w:r w:rsidR="00B1237A" w:rsidRPr="00B1237A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>あすぴあ</w:t>
      </w:r>
      <w:r w:rsidR="009F085E">
        <w:rPr>
          <w:rFonts w:ascii="UD デジタル 教科書体 NK-R" w:eastAsia="UD デジタル 教科書体 NK-R" w:hint="eastAsia"/>
          <w:b/>
          <w:bCs/>
          <w:i/>
          <w:iCs/>
          <w:sz w:val="20"/>
          <w:szCs w:val="20"/>
        </w:rPr>
        <w:t xml:space="preserve">　</w:t>
      </w:r>
      <w:r w:rsidR="00B1237A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パワーアップ講座　クラウドでスッキリ！（３）</w:t>
      </w:r>
      <w:r w:rsidR="00B1237A" w:rsidRPr="00B1237A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F50A5" w:rsidRPr="003F50A5">
        <w:rPr>
          <w:rFonts w:ascii="UD デジタル 教科書体 NK-R" w:eastAsia="UD デジタル 教科書体 NK-R" w:hint="eastAsia"/>
          <w:sz w:val="20"/>
          <w:szCs w:val="20"/>
        </w:rPr>
        <w:t>みんなの食堂</w:t>
      </w:r>
    </w:p>
    <w:p w14:paraId="716DC77E" w14:textId="5877D4AF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０（月）</w:t>
      </w:r>
    </w:p>
    <w:p w14:paraId="6046BD55" w14:textId="21CFCE5E" w:rsidR="00C31D1B" w:rsidRP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１（火）</w:t>
      </w:r>
    </w:p>
    <w:p w14:paraId="17228CBB" w14:textId="1A972F0F" w:rsidR="00C31D1B" w:rsidRPr="00B1237A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水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ＫＳＮＣできるん展2025</w:t>
      </w:r>
      <w:r w:rsidR="00563FA1">
        <w:rPr>
          <w:rFonts w:ascii="UD デジタル 教科書体 NK-R" w:eastAsia="UD デジタル 教科書体 NK-R" w:hint="eastAsia"/>
          <w:sz w:val="20"/>
          <w:szCs w:val="20"/>
        </w:rPr>
        <w:t xml:space="preserve">　　　～16日</w:t>
      </w:r>
    </w:p>
    <w:p w14:paraId="13984923" w14:textId="15D4AA55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木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伴侶を亡くした人が語り合う会</w:t>
      </w:r>
      <w:r w:rsidR="009F085E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="009F085E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250号発行</w:t>
      </w:r>
    </w:p>
    <w:p w14:paraId="1AA497F9" w14:textId="03E7C7A6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金）</w:t>
      </w:r>
    </w:p>
    <w:p w14:paraId="30B2310C" w14:textId="00904660" w:rsidR="00C31D1B" w:rsidRPr="007B50C7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５（土）</w:t>
      </w:r>
      <w:r w:rsidR="007B50C7" w:rsidRPr="007B50C7">
        <w:rPr>
          <w:rFonts w:ascii="UD デジタル 教科書体 NK-R" w:eastAsia="UD デジタル 教科書体 NK-R" w:hint="eastAsia"/>
          <w:sz w:val="20"/>
          <w:szCs w:val="20"/>
        </w:rPr>
        <w:t>ともの会</w:t>
      </w:r>
      <w:r w:rsidR="007B50C7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喫茶〈サタデー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ひまわり〉</w:t>
      </w:r>
    </w:p>
    <w:p w14:paraId="2468475D" w14:textId="5FD3DA4D" w:rsidR="00C31D1B" w:rsidRPr="003F50A5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６（日）</w:t>
      </w:r>
      <w:r w:rsidR="003F50A5" w:rsidRPr="003F50A5">
        <w:rPr>
          <w:rFonts w:ascii="UD デジタル 教科書体 NK-R" w:eastAsia="UD デジタル 教科書体 NK-R" w:hint="eastAsia"/>
          <w:sz w:val="20"/>
          <w:szCs w:val="20"/>
        </w:rPr>
        <w:t>小平こども劇場　あそびんば！2024④</w:t>
      </w:r>
    </w:p>
    <w:p w14:paraId="46137D08" w14:textId="28D6BA9C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月</w:t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1BF9F12B" w14:textId="50C1C671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火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563FA1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563FA1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09F6D31B" w14:textId="60BACA72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水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1DEF2BC1" w14:textId="3D32596B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木）</w:t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865410">
        <w:rPr>
          <w:rFonts w:ascii="UD デジタル 教科書体 NK-R" w:eastAsia="UD デジタル 教科書体 NK-R"/>
          <w:sz w:val="20"/>
          <w:szCs w:val="20"/>
        </w:rPr>
        <w:br/>
      </w:r>
      <w:r w:rsidR="00865410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65410" w:rsidRPr="00865410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</w:p>
    <w:p w14:paraId="1A836B34" w14:textId="63E7A99C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金）</w:t>
      </w:r>
    </w:p>
    <w:p w14:paraId="34174B63" w14:textId="12705597" w:rsidR="00C31D1B" w:rsidRP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２（土）</w:t>
      </w:r>
      <w:r w:rsidR="007B50C7" w:rsidRP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女（ひと）と男（ひと）の市民活動発表と交流</w:t>
      </w:r>
    </w:p>
    <w:p w14:paraId="38DA4D56" w14:textId="7A9031BB" w:rsidR="00C31D1B" w:rsidRPr="007B50C7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３（日）</w:t>
      </w:r>
      <w:r w:rsidR="007B50C7" w:rsidRPr="007B50C7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小平こども劇場　鑑賞会　「らふぃゆ　れふぃゆ」</w:t>
      </w:r>
    </w:p>
    <w:p w14:paraId="2B40E923" w14:textId="5D483992" w:rsidR="00C31D1B" w:rsidRP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４（月</w:t>
      </w:r>
      <w:r w:rsidR="007B50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2F233B9A" w14:textId="05E13A57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火）</w:t>
      </w:r>
      <w:r w:rsidR="00563FA1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</w:t>
      </w:r>
      <w:r w:rsidR="004E1B4B">
        <w:rPr>
          <w:rFonts w:ascii="UD デジタル 教科書体 NK-R" w:eastAsia="UD デジタル 教科書体 NK-R" w:hint="eastAsia"/>
          <w:sz w:val="20"/>
          <w:szCs w:val="20"/>
        </w:rPr>
        <w:t>館</w:t>
      </w:r>
      <w:r w:rsidR="001F19E0">
        <w:rPr>
          <w:rFonts w:ascii="UD デジタル 教科書体 NK-R" w:eastAsia="UD デジタル 教科書体 NK-R"/>
          <w:sz w:val="20"/>
          <w:szCs w:val="20"/>
        </w:rPr>
        <w:br/>
      </w:r>
      <w:r w:rsidR="001F19E0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</w:p>
    <w:p w14:paraId="34FADF28" w14:textId="1FF6864E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水）</w:t>
      </w:r>
    </w:p>
    <w:p w14:paraId="2986F893" w14:textId="46563049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木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691C5FC1" w14:textId="664632B3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金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4867770F" w14:textId="3C1FC713" w:rsidR="00D05539" w:rsidRPr="00AF7465" w:rsidRDefault="00865410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172C324E">
                <wp:simplePos x="0" y="0"/>
                <wp:positionH relativeFrom="margin">
                  <wp:posOffset>3495675</wp:posOffset>
                </wp:positionH>
                <wp:positionV relativeFrom="paragraph">
                  <wp:posOffset>146685</wp:posOffset>
                </wp:positionV>
                <wp:extent cx="3167380" cy="91440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32072F9" w14:textId="77777777" w:rsidR="00563FA1" w:rsidRDefault="00563FA1" w:rsidP="00563FA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020C1D7F" w14:textId="4DCA3E79" w:rsidR="00563FA1" w:rsidRDefault="00563FA1" w:rsidP="00B1237A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242914DB" w14:textId="77777777" w:rsidR="00563FA1" w:rsidRPr="0024527E" w:rsidRDefault="00563FA1" w:rsidP="00563FA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37755BCB" w14:textId="574DE820" w:rsidR="00B1237A" w:rsidRDefault="00563FA1" w:rsidP="00563FA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8" w:history="1">
                              <w:r w:rsidR="00B1237A" w:rsidRPr="000B6A17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DC60" id="_x0000_s1027" type="#_x0000_t202" style="position:absolute;left:0;text-align:left;margin-left:275.25pt;margin-top:11.55pt;width:249.4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">
                <v:textbox inset="5.85pt,.7pt,5.85pt,.7pt">
                  <w:txbxContent>
                    <w:p w14:paraId="45D1F7E9" w14:textId="77777777" w:rsidR="00563FA1" w:rsidRDefault="00563FA1" w:rsidP="00563FA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32072F9" w14:textId="77777777" w:rsidR="00563FA1" w:rsidRDefault="00563FA1" w:rsidP="00563FA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020C1D7F" w14:textId="4DCA3E79" w:rsidR="00563FA1" w:rsidRDefault="00563FA1" w:rsidP="00B1237A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242914DB" w14:textId="77777777" w:rsidR="00563FA1" w:rsidRPr="0024527E" w:rsidRDefault="00563FA1" w:rsidP="00563FA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37755BCB" w14:textId="574DE820" w:rsidR="00B1237A" w:rsidRDefault="00563FA1" w:rsidP="00563FA1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9" w:history="1">
                        <w:r w:rsidR="00B1237A" w:rsidRPr="000B6A17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26C37" wp14:editId="3C979F99">
                <wp:simplePos x="0" y="0"/>
                <wp:positionH relativeFrom="margin">
                  <wp:align>right</wp:align>
                </wp:positionH>
                <wp:positionV relativeFrom="paragraph">
                  <wp:posOffset>1091565</wp:posOffset>
                </wp:positionV>
                <wp:extent cx="3114675" cy="552450"/>
                <wp:effectExtent l="0" t="0" r="9525" b="0"/>
                <wp:wrapNone/>
                <wp:docPr id="17134356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E1389" w14:textId="5AC850DF" w:rsidR="00AF7465" w:rsidRDefault="00AF7465" w:rsidP="0018152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発行責任者</w:t>
                            </w:r>
                          </w:p>
                          <w:p w14:paraId="43C67ECB" w14:textId="718E6679" w:rsidR="003C2B24" w:rsidRPr="003C2B24" w:rsidRDefault="003C2B24" w:rsidP="0018152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ＮＰＯ法人小平市民活動ネットワーク</w:t>
                            </w:r>
                            <w:r w:rsidR="0018152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6C37" id="テキスト ボックス 4" o:spid="_x0000_s1028" type="#_x0000_t202" style="position:absolute;left:0;text-align:left;margin-left:194.05pt;margin-top:85.95pt;width:245.25pt;height:43.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elMQIAAFsEAAAOAAAAZHJzL2Uyb0RvYy54bWysVN9v2jAQfp+0/8Hy+wihQL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" fillcolor="white [3201]" stroked="f" strokeweight=".5pt">
                <v:textbox>
                  <w:txbxContent>
                    <w:p w14:paraId="7EFE1389" w14:textId="5AC850DF" w:rsidR="00AF7465" w:rsidRDefault="00AF7465" w:rsidP="0018152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発行責任者</w:t>
                      </w:r>
                    </w:p>
                    <w:p w14:paraId="43C67ECB" w14:textId="718E6679" w:rsidR="003C2B24" w:rsidRPr="003C2B24" w:rsidRDefault="003C2B24" w:rsidP="0018152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ＮＰＯ法人小平市民活動ネットワーク</w:t>
                      </w:r>
                      <w:r w:rsidR="0018152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5539" w:rsidRPr="00AF7465" w:rsidSect="001B6CBE">
      <w:headerReference w:type="default" r:id="rId10"/>
      <w:footerReference w:type="default" r:id="rId11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8D08" w14:textId="77777777" w:rsidR="00953AB0" w:rsidRDefault="00953AB0" w:rsidP="00F362B6">
      <w:r>
        <w:separator/>
      </w:r>
    </w:p>
  </w:endnote>
  <w:endnote w:type="continuationSeparator" w:id="0">
    <w:p w14:paraId="21695ABF" w14:textId="77777777" w:rsidR="00953AB0" w:rsidRDefault="00953AB0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6013" w14:textId="77777777" w:rsidR="00953AB0" w:rsidRDefault="00953AB0" w:rsidP="00F362B6">
      <w:r>
        <w:separator/>
      </w:r>
    </w:p>
  </w:footnote>
  <w:footnote w:type="continuationSeparator" w:id="0">
    <w:p w14:paraId="52647AFA" w14:textId="77777777" w:rsidR="00953AB0" w:rsidRDefault="00953AB0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7B99E46B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633857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2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813B7"/>
    <w:rsid w:val="00084971"/>
    <w:rsid w:val="00086E00"/>
    <w:rsid w:val="0009225E"/>
    <w:rsid w:val="00095558"/>
    <w:rsid w:val="00095A2F"/>
    <w:rsid w:val="000966DC"/>
    <w:rsid w:val="000A1C84"/>
    <w:rsid w:val="000A4FFC"/>
    <w:rsid w:val="000A676B"/>
    <w:rsid w:val="000B007E"/>
    <w:rsid w:val="000B27D6"/>
    <w:rsid w:val="000B2FF2"/>
    <w:rsid w:val="000B3A5E"/>
    <w:rsid w:val="000C2654"/>
    <w:rsid w:val="000C26FE"/>
    <w:rsid w:val="000C3F1B"/>
    <w:rsid w:val="000C6436"/>
    <w:rsid w:val="000C7239"/>
    <w:rsid w:val="000C728C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F0BB5"/>
    <w:rsid w:val="000F7B7A"/>
    <w:rsid w:val="001002A1"/>
    <w:rsid w:val="0010067D"/>
    <w:rsid w:val="001032CB"/>
    <w:rsid w:val="00112CB5"/>
    <w:rsid w:val="00114C23"/>
    <w:rsid w:val="001150A2"/>
    <w:rsid w:val="00131A16"/>
    <w:rsid w:val="00133F79"/>
    <w:rsid w:val="00143BC4"/>
    <w:rsid w:val="0014572A"/>
    <w:rsid w:val="00147A16"/>
    <w:rsid w:val="00151E97"/>
    <w:rsid w:val="0016173E"/>
    <w:rsid w:val="00162B49"/>
    <w:rsid w:val="0016470A"/>
    <w:rsid w:val="00175408"/>
    <w:rsid w:val="00177623"/>
    <w:rsid w:val="00181523"/>
    <w:rsid w:val="00182285"/>
    <w:rsid w:val="00182FE9"/>
    <w:rsid w:val="0018416E"/>
    <w:rsid w:val="001849DA"/>
    <w:rsid w:val="00191A00"/>
    <w:rsid w:val="0019350A"/>
    <w:rsid w:val="001B43FA"/>
    <w:rsid w:val="001B4F5E"/>
    <w:rsid w:val="001B6CBE"/>
    <w:rsid w:val="001C22FA"/>
    <w:rsid w:val="001C243E"/>
    <w:rsid w:val="001C7EF2"/>
    <w:rsid w:val="001D199B"/>
    <w:rsid w:val="001D7ABA"/>
    <w:rsid w:val="001E223D"/>
    <w:rsid w:val="001E5EEF"/>
    <w:rsid w:val="001E69B7"/>
    <w:rsid w:val="001E7D85"/>
    <w:rsid w:val="001F19E0"/>
    <w:rsid w:val="001F2AEC"/>
    <w:rsid w:val="001F6230"/>
    <w:rsid w:val="00200481"/>
    <w:rsid w:val="00202C85"/>
    <w:rsid w:val="00203CAF"/>
    <w:rsid w:val="00203F09"/>
    <w:rsid w:val="00207469"/>
    <w:rsid w:val="00215529"/>
    <w:rsid w:val="00221877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91C9D"/>
    <w:rsid w:val="0029296E"/>
    <w:rsid w:val="002947A6"/>
    <w:rsid w:val="00296463"/>
    <w:rsid w:val="002A0B50"/>
    <w:rsid w:val="002A5518"/>
    <w:rsid w:val="002B2895"/>
    <w:rsid w:val="002B5EDD"/>
    <w:rsid w:val="002B6E9E"/>
    <w:rsid w:val="002C16BC"/>
    <w:rsid w:val="002C41DB"/>
    <w:rsid w:val="002C5F2E"/>
    <w:rsid w:val="002C70A5"/>
    <w:rsid w:val="002D3567"/>
    <w:rsid w:val="002D3630"/>
    <w:rsid w:val="002D696A"/>
    <w:rsid w:val="002D6D43"/>
    <w:rsid w:val="002D70C3"/>
    <w:rsid w:val="002E417E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175DB"/>
    <w:rsid w:val="00317816"/>
    <w:rsid w:val="00317CA8"/>
    <w:rsid w:val="00325831"/>
    <w:rsid w:val="00325ED6"/>
    <w:rsid w:val="00331A02"/>
    <w:rsid w:val="0033298D"/>
    <w:rsid w:val="00342CE4"/>
    <w:rsid w:val="00351C0F"/>
    <w:rsid w:val="003533E5"/>
    <w:rsid w:val="003539AF"/>
    <w:rsid w:val="00353EF7"/>
    <w:rsid w:val="0035475D"/>
    <w:rsid w:val="00355016"/>
    <w:rsid w:val="00361AA5"/>
    <w:rsid w:val="00365C21"/>
    <w:rsid w:val="00372E64"/>
    <w:rsid w:val="00384C61"/>
    <w:rsid w:val="003854C0"/>
    <w:rsid w:val="00385F0A"/>
    <w:rsid w:val="0039025F"/>
    <w:rsid w:val="00391779"/>
    <w:rsid w:val="0039218C"/>
    <w:rsid w:val="0039395A"/>
    <w:rsid w:val="00395F5D"/>
    <w:rsid w:val="003963A7"/>
    <w:rsid w:val="003965AB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7251"/>
    <w:rsid w:val="003D05C2"/>
    <w:rsid w:val="003D61EA"/>
    <w:rsid w:val="003D7740"/>
    <w:rsid w:val="003E4DAA"/>
    <w:rsid w:val="003F02B5"/>
    <w:rsid w:val="003F19F6"/>
    <w:rsid w:val="003F23A6"/>
    <w:rsid w:val="003F4325"/>
    <w:rsid w:val="003F50A5"/>
    <w:rsid w:val="003F796F"/>
    <w:rsid w:val="003F7D9C"/>
    <w:rsid w:val="00400439"/>
    <w:rsid w:val="00411042"/>
    <w:rsid w:val="004155D7"/>
    <w:rsid w:val="0042269D"/>
    <w:rsid w:val="00426DD7"/>
    <w:rsid w:val="00427122"/>
    <w:rsid w:val="00431119"/>
    <w:rsid w:val="004314C3"/>
    <w:rsid w:val="004333BD"/>
    <w:rsid w:val="0043377B"/>
    <w:rsid w:val="0043582B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4D5C"/>
    <w:rsid w:val="00496053"/>
    <w:rsid w:val="004A6A99"/>
    <w:rsid w:val="004B526A"/>
    <w:rsid w:val="004C2AB2"/>
    <w:rsid w:val="004C47DB"/>
    <w:rsid w:val="004C5466"/>
    <w:rsid w:val="004C6BD7"/>
    <w:rsid w:val="004E082F"/>
    <w:rsid w:val="004E1B4B"/>
    <w:rsid w:val="004E29DD"/>
    <w:rsid w:val="004E630E"/>
    <w:rsid w:val="004E69E8"/>
    <w:rsid w:val="004F0CA4"/>
    <w:rsid w:val="004F4D93"/>
    <w:rsid w:val="00504261"/>
    <w:rsid w:val="00512BD4"/>
    <w:rsid w:val="005137CF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52B8D"/>
    <w:rsid w:val="0055315A"/>
    <w:rsid w:val="00556B31"/>
    <w:rsid w:val="00556DA7"/>
    <w:rsid w:val="0056091C"/>
    <w:rsid w:val="00563FA1"/>
    <w:rsid w:val="005752E9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B603A"/>
    <w:rsid w:val="005C4AC2"/>
    <w:rsid w:val="005D3C89"/>
    <w:rsid w:val="005D4CDC"/>
    <w:rsid w:val="005D7FEF"/>
    <w:rsid w:val="005E3D76"/>
    <w:rsid w:val="005E532E"/>
    <w:rsid w:val="005F50D7"/>
    <w:rsid w:val="005F5BA0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2097"/>
    <w:rsid w:val="006938F0"/>
    <w:rsid w:val="006949CE"/>
    <w:rsid w:val="00697053"/>
    <w:rsid w:val="006971F8"/>
    <w:rsid w:val="006A0E6E"/>
    <w:rsid w:val="006A377A"/>
    <w:rsid w:val="006B0A97"/>
    <w:rsid w:val="006B18A5"/>
    <w:rsid w:val="006B2564"/>
    <w:rsid w:val="006B300D"/>
    <w:rsid w:val="006B3FBC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1038"/>
    <w:rsid w:val="006F3359"/>
    <w:rsid w:val="006F6090"/>
    <w:rsid w:val="006F7EF4"/>
    <w:rsid w:val="00700645"/>
    <w:rsid w:val="00706652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70C3C"/>
    <w:rsid w:val="0077355D"/>
    <w:rsid w:val="0077436E"/>
    <w:rsid w:val="007754CE"/>
    <w:rsid w:val="00775ABC"/>
    <w:rsid w:val="007774B0"/>
    <w:rsid w:val="00781215"/>
    <w:rsid w:val="00782B02"/>
    <w:rsid w:val="0078689B"/>
    <w:rsid w:val="0079529B"/>
    <w:rsid w:val="007A3147"/>
    <w:rsid w:val="007A6AFB"/>
    <w:rsid w:val="007A7F21"/>
    <w:rsid w:val="007B0362"/>
    <w:rsid w:val="007B50C7"/>
    <w:rsid w:val="007C080D"/>
    <w:rsid w:val="007C0A00"/>
    <w:rsid w:val="007C33C3"/>
    <w:rsid w:val="007C53E2"/>
    <w:rsid w:val="007C70FD"/>
    <w:rsid w:val="007D10E6"/>
    <w:rsid w:val="007D2C8C"/>
    <w:rsid w:val="007D4AA1"/>
    <w:rsid w:val="007E55CF"/>
    <w:rsid w:val="007F25F0"/>
    <w:rsid w:val="007F557B"/>
    <w:rsid w:val="007F63CE"/>
    <w:rsid w:val="00814D53"/>
    <w:rsid w:val="00816A32"/>
    <w:rsid w:val="008222E8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BE"/>
    <w:rsid w:val="00851EE1"/>
    <w:rsid w:val="0085610A"/>
    <w:rsid w:val="008571B8"/>
    <w:rsid w:val="00863861"/>
    <w:rsid w:val="00863A53"/>
    <w:rsid w:val="00865410"/>
    <w:rsid w:val="008752A1"/>
    <w:rsid w:val="008819F3"/>
    <w:rsid w:val="008853F4"/>
    <w:rsid w:val="00885D30"/>
    <w:rsid w:val="008927C5"/>
    <w:rsid w:val="008952CB"/>
    <w:rsid w:val="008973EB"/>
    <w:rsid w:val="008A6452"/>
    <w:rsid w:val="008B46BC"/>
    <w:rsid w:val="008C0487"/>
    <w:rsid w:val="008C102E"/>
    <w:rsid w:val="008C3682"/>
    <w:rsid w:val="008C4D7B"/>
    <w:rsid w:val="008C69E4"/>
    <w:rsid w:val="008E0807"/>
    <w:rsid w:val="008E0C19"/>
    <w:rsid w:val="008E1821"/>
    <w:rsid w:val="008E5CD2"/>
    <w:rsid w:val="008F17F5"/>
    <w:rsid w:val="008F2542"/>
    <w:rsid w:val="008F2EB9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32D1"/>
    <w:rsid w:val="00923585"/>
    <w:rsid w:val="00931E27"/>
    <w:rsid w:val="00933179"/>
    <w:rsid w:val="0093663E"/>
    <w:rsid w:val="009438A5"/>
    <w:rsid w:val="00951C81"/>
    <w:rsid w:val="00953AB0"/>
    <w:rsid w:val="009542BA"/>
    <w:rsid w:val="009545F6"/>
    <w:rsid w:val="00961C6E"/>
    <w:rsid w:val="00963DDF"/>
    <w:rsid w:val="00964B3C"/>
    <w:rsid w:val="00970559"/>
    <w:rsid w:val="0097269F"/>
    <w:rsid w:val="009756C6"/>
    <w:rsid w:val="00981D58"/>
    <w:rsid w:val="009830D3"/>
    <w:rsid w:val="00986298"/>
    <w:rsid w:val="009913A4"/>
    <w:rsid w:val="00996D40"/>
    <w:rsid w:val="009A76B9"/>
    <w:rsid w:val="009C5E2A"/>
    <w:rsid w:val="009D012B"/>
    <w:rsid w:val="009D0AB6"/>
    <w:rsid w:val="009D31F6"/>
    <w:rsid w:val="009D34DD"/>
    <w:rsid w:val="009D5158"/>
    <w:rsid w:val="009E08CA"/>
    <w:rsid w:val="009E23BE"/>
    <w:rsid w:val="009F085E"/>
    <w:rsid w:val="009F3DF0"/>
    <w:rsid w:val="009F43DE"/>
    <w:rsid w:val="00A0222F"/>
    <w:rsid w:val="00A02795"/>
    <w:rsid w:val="00A02912"/>
    <w:rsid w:val="00A040A7"/>
    <w:rsid w:val="00A0663D"/>
    <w:rsid w:val="00A06879"/>
    <w:rsid w:val="00A12369"/>
    <w:rsid w:val="00A215A8"/>
    <w:rsid w:val="00A276E7"/>
    <w:rsid w:val="00A37D1D"/>
    <w:rsid w:val="00A454BE"/>
    <w:rsid w:val="00A45D14"/>
    <w:rsid w:val="00A45F0B"/>
    <w:rsid w:val="00A509CB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818C5"/>
    <w:rsid w:val="00A82367"/>
    <w:rsid w:val="00A858DA"/>
    <w:rsid w:val="00A90E99"/>
    <w:rsid w:val="00A94011"/>
    <w:rsid w:val="00AA392B"/>
    <w:rsid w:val="00AA5EEB"/>
    <w:rsid w:val="00AA7A7B"/>
    <w:rsid w:val="00AB4DE6"/>
    <w:rsid w:val="00AC0E34"/>
    <w:rsid w:val="00AC3473"/>
    <w:rsid w:val="00AC7315"/>
    <w:rsid w:val="00AD09BC"/>
    <w:rsid w:val="00AD5340"/>
    <w:rsid w:val="00AD5D71"/>
    <w:rsid w:val="00AD7E9A"/>
    <w:rsid w:val="00AE6880"/>
    <w:rsid w:val="00AE6F1B"/>
    <w:rsid w:val="00AF09D4"/>
    <w:rsid w:val="00AF592E"/>
    <w:rsid w:val="00AF7465"/>
    <w:rsid w:val="00AF7DEF"/>
    <w:rsid w:val="00B1237A"/>
    <w:rsid w:val="00B13645"/>
    <w:rsid w:val="00B140F5"/>
    <w:rsid w:val="00B26AA2"/>
    <w:rsid w:val="00B31465"/>
    <w:rsid w:val="00B3338B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A4A42"/>
    <w:rsid w:val="00BB5A61"/>
    <w:rsid w:val="00BC70DD"/>
    <w:rsid w:val="00BC7659"/>
    <w:rsid w:val="00BD1104"/>
    <w:rsid w:val="00BD376E"/>
    <w:rsid w:val="00BD5A9C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2296B"/>
    <w:rsid w:val="00C23F90"/>
    <w:rsid w:val="00C26C03"/>
    <w:rsid w:val="00C31669"/>
    <w:rsid w:val="00C31B5D"/>
    <w:rsid w:val="00C31D1B"/>
    <w:rsid w:val="00C338EF"/>
    <w:rsid w:val="00C34328"/>
    <w:rsid w:val="00C34DB6"/>
    <w:rsid w:val="00C350FD"/>
    <w:rsid w:val="00C405BC"/>
    <w:rsid w:val="00C413DB"/>
    <w:rsid w:val="00C427C3"/>
    <w:rsid w:val="00C50D5B"/>
    <w:rsid w:val="00C614ED"/>
    <w:rsid w:val="00C61F4D"/>
    <w:rsid w:val="00C67790"/>
    <w:rsid w:val="00C67BA0"/>
    <w:rsid w:val="00C72A8D"/>
    <w:rsid w:val="00C72AA0"/>
    <w:rsid w:val="00C75761"/>
    <w:rsid w:val="00C75CEF"/>
    <w:rsid w:val="00C80C5A"/>
    <w:rsid w:val="00C83E64"/>
    <w:rsid w:val="00C83EC3"/>
    <w:rsid w:val="00C866F3"/>
    <w:rsid w:val="00C869A3"/>
    <w:rsid w:val="00C956F7"/>
    <w:rsid w:val="00CA53FF"/>
    <w:rsid w:val="00CC073B"/>
    <w:rsid w:val="00CC2428"/>
    <w:rsid w:val="00CD2BB4"/>
    <w:rsid w:val="00CF013A"/>
    <w:rsid w:val="00CF06AB"/>
    <w:rsid w:val="00D02E51"/>
    <w:rsid w:val="00D046B6"/>
    <w:rsid w:val="00D053A6"/>
    <w:rsid w:val="00D05539"/>
    <w:rsid w:val="00D06C7B"/>
    <w:rsid w:val="00D11D73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2470"/>
    <w:rsid w:val="00D6537A"/>
    <w:rsid w:val="00D741E9"/>
    <w:rsid w:val="00D77E9A"/>
    <w:rsid w:val="00D81715"/>
    <w:rsid w:val="00D81DD9"/>
    <w:rsid w:val="00D908D4"/>
    <w:rsid w:val="00D953D8"/>
    <w:rsid w:val="00DA082B"/>
    <w:rsid w:val="00DB49D8"/>
    <w:rsid w:val="00DB5339"/>
    <w:rsid w:val="00DB78D8"/>
    <w:rsid w:val="00DD041C"/>
    <w:rsid w:val="00DD08B3"/>
    <w:rsid w:val="00DD1AB6"/>
    <w:rsid w:val="00DD5AB2"/>
    <w:rsid w:val="00DD6020"/>
    <w:rsid w:val="00DD7337"/>
    <w:rsid w:val="00DE1AAB"/>
    <w:rsid w:val="00DE3C5B"/>
    <w:rsid w:val="00DE5103"/>
    <w:rsid w:val="00DF0AEB"/>
    <w:rsid w:val="00DF29A9"/>
    <w:rsid w:val="00DF3808"/>
    <w:rsid w:val="00DF6992"/>
    <w:rsid w:val="00DF6D8D"/>
    <w:rsid w:val="00DF7BE6"/>
    <w:rsid w:val="00E03849"/>
    <w:rsid w:val="00E07C3E"/>
    <w:rsid w:val="00E200AE"/>
    <w:rsid w:val="00E2251C"/>
    <w:rsid w:val="00E25809"/>
    <w:rsid w:val="00E26C33"/>
    <w:rsid w:val="00E27A56"/>
    <w:rsid w:val="00E30069"/>
    <w:rsid w:val="00E3207A"/>
    <w:rsid w:val="00E355C5"/>
    <w:rsid w:val="00E36955"/>
    <w:rsid w:val="00E417DD"/>
    <w:rsid w:val="00E50461"/>
    <w:rsid w:val="00E50B95"/>
    <w:rsid w:val="00E54E54"/>
    <w:rsid w:val="00E54F46"/>
    <w:rsid w:val="00E60B8C"/>
    <w:rsid w:val="00E621EC"/>
    <w:rsid w:val="00E7202A"/>
    <w:rsid w:val="00E83581"/>
    <w:rsid w:val="00E86335"/>
    <w:rsid w:val="00E93084"/>
    <w:rsid w:val="00E955FF"/>
    <w:rsid w:val="00EA384A"/>
    <w:rsid w:val="00EA4505"/>
    <w:rsid w:val="00EA53B4"/>
    <w:rsid w:val="00EB4E6D"/>
    <w:rsid w:val="00EB542C"/>
    <w:rsid w:val="00EC37BA"/>
    <w:rsid w:val="00EC6236"/>
    <w:rsid w:val="00EC6782"/>
    <w:rsid w:val="00ED033A"/>
    <w:rsid w:val="00ED268A"/>
    <w:rsid w:val="00ED6779"/>
    <w:rsid w:val="00EE2F73"/>
    <w:rsid w:val="00EE430E"/>
    <w:rsid w:val="00EF7A27"/>
    <w:rsid w:val="00F0348A"/>
    <w:rsid w:val="00F03D11"/>
    <w:rsid w:val="00F10F77"/>
    <w:rsid w:val="00F13C91"/>
    <w:rsid w:val="00F17AAF"/>
    <w:rsid w:val="00F200D2"/>
    <w:rsid w:val="00F205AE"/>
    <w:rsid w:val="00F278E7"/>
    <w:rsid w:val="00F30DFF"/>
    <w:rsid w:val="00F359CA"/>
    <w:rsid w:val="00F362B6"/>
    <w:rsid w:val="00F37CE9"/>
    <w:rsid w:val="00F411EB"/>
    <w:rsid w:val="00F4332C"/>
    <w:rsid w:val="00F46A03"/>
    <w:rsid w:val="00F47C70"/>
    <w:rsid w:val="00F50B81"/>
    <w:rsid w:val="00F520AE"/>
    <w:rsid w:val="00F54EB0"/>
    <w:rsid w:val="00F55CF2"/>
    <w:rsid w:val="00F56EBB"/>
    <w:rsid w:val="00F605E9"/>
    <w:rsid w:val="00F60C5F"/>
    <w:rsid w:val="00F63D38"/>
    <w:rsid w:val="00F64E95"/>
    <w:rsid w:val="00F677DF"/>
    <w:rsid w:val="00F67F4F"/>
    <w:rsid w:val="00F741D0"/>
    <w:rsid w:val="00F747B2"/>
    <w:rsid w:val="00F75D2F"/>
    <w:rsid w:val="00F82A03"/>
    <w:rsid w:val="00F837B8"/>
    <w:rsid w:val="00F85DAB"/>
    <w:rsid w:val="00F86E4C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6251"/>
    <w:rsid w:val="00FD2AF8"/>
    <w:rsid w:val="00FE16D1"/>
    <w:rsid w:val="00FE2E05"/>
    <w:rsid w:val="00FE3911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4</cp:revision>
  <cp:lastPrinted>2024-12-07T22:21:00Z</cp:lastPrinted>
  <dcterms:created xsi:type="dcterms:W3CDTF">2025-01-10T23:58:00Z</dcterms:created>
  <dcterms:modified xsi:type="dcterms:W3CDTF">2025-01-12T23:04:00Z</dcterms:modified>
</cp:coreProperties>
</file>